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BF" w:rsidRDefault="002C4BA7">
      <w:r>
        <w:t>NAME: ONOJI FAITH OGHENEV</w:t>
      </w:r>
      <w:r w:rsidR="00D27784">
        <w:t>O</w:t>
      </w:r>
      <w:r>
        <w:t>VWERO</w:t>
      </w:r>
    </w:p>
    <w:p w:rsidR="002C4BA7" w:rsidRDefault="00F002CA">
      <w:r>
        <w:t>MA</w:t>
      </w:r>
      <w:r w:rsidR="002C4BA7">
        <w:t>T</w:t>
      </w:r>
      <w:r>
        <w:t>R</w:t>
      </w:r>
      <w:r w:rsidR="002C4BA7">
        <w:t>IC NO: 17/MHS01/262</w:t>
      </w:r>
    </w:p>
    <w:p w:rsidR="002C4BA7" w:rsidRDefault="002C4BA7">
      <w:r>
        <w:t>DEPARTMENT: MEDICINE AND SURGERY</w:t>
      </w:r>
    </w:p>
    <w:p w:rsidR="002C4BA7" w:rsidRDefault="002C4BA7">
      <w:r>
        <w:t>COLLEGE: MEDICINE AND HEALTH SCIENCES</w:t>
      </w:r>
    </w:p>
    <w:p w:rsidR="002C4BA7" w:rsidRDefault="002C4BA7">
      <w:r>
        <w:t>COURSE CODE: CHM 102</w:t>
      </w:r>
    </w:p>
    <w:p w:rsidR="002C4BA7" w:rsidRDefault="002C4BA7">
      <w:pPr>
        <w:rPr>
          <w:b/>
          <w:u w:val="single"/>
        </w:rPr>
      </w:pPr>
      <w:r>
        <w:t xml:space="preserve">                                                                </w:t>
      </w:r>
      <w:r w:rsidRPr="002C4BA7">
        <w:rPr>
          <w:b/>
          <w:u w:val="single"/>
        </w:rPr>
        <w:t>ANSWERS</w:t>
      </w:r>
    </w:p>
    <w:p w:rsidR="002C4BA7" w:rsidRDefault="002C4BA7" w:rsidP="002C4BA7">
      <w:pPr>
        <w:pStyle w:val="ListParagraph"/>
        <w:numPr>
          <w:ilvl w:val="0"/>
          <w:numId w:val="4"/>
        </w:numPr>
        <w:rPr>
          <w:b/>
          <w:u w:val="single"/>
        </w:rPr>
      </w:pPr>
    </w:p>
    <w:p w:rsidR="002C4BA7" w:rsidRDefault="002C4BA7" w:rsidP="002C4BA7">
      <w:pPr>
        <w:pStyle w:val="ListParagraph"/>
        <w:numPr>
          <w:ilvl w:val="0"/>
          <w:numId w:val="5"/>
        </w:numPr>
      </w:pPr>
      <w:r>
        <w:t>Molecular ion = 105</w:t>
      </w:r>
    </w:p>
    <w:p w:rsidR="002C4BA7" w:rsidRDefault="00972F85" w:rsidP="002C4BA7">
      <w:pPr>
        <w:pStyle w:val="ListParagraph"/>
        <w:ind w:left="1551"/>
      </w:pPr>
      <w:r>
        <w:t>According to the rule of 13</w:t>
      </w:r>
    </w:p>
    <w:p w:rsidR="00972F85" w:rsidRDefault="009C6665" w:rsidP="002C4BA7">
      <w:pPr>
        <w:pStyle w:val="ListParagraph"/>
        <w:ind w:left="1551"/>
      </w:pPr>
      <w:r>
        <w:t>105</w:t>
      </w:r>
      <w:r>
        <w:rPr>
          <w:rFonts w:cstheme="minorHAnsi"/>
        </w:rPr>
        <w:t>÷</w:t>
      </w:r>
      <w:r w:rsidR="00972F85">
        <w:t xml:space="preserve">13 = 8R1 </w:t>
      </w:r>
    </w:p>
    <w:p w:rsidR="00972F85" w:rsidRDefault="00972F85" w:rsidP="002C4BA7">
      <w:pPr>
        <w:pStyle w:val="ListParagraph"/>
        <w:ind w:left="1551"/>
      </w:pPr>
      <w:r>
        <w:t>Where n = 8 and r = 1</w:t>
      </w:r>
    </w:p>
    <w:p w:rsidR="00972F85" w:rsidRDefault="00972F85" w:rsidP="002C4BA7">
      <w:pPr>
        <w:pStyle w:val="ListParagraph"/>
        <w:ind w:left="1551"/>
        <w:rPr>
          <w:vertAlign w:val="subscript"/>
        </w:rPr>
      </w:pPr>
      <w:r>
        <w:t>Using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n+r</w:t>
      </w:r>
    </w:p>
    <w:p w:rsidR="00972F85" w:rsidRDefault="00972F85" w:rsidP="002C4BA7">
      <w:pPr>
        <w:pStyle w:val="ListParagraph"/>
        <w:ind w:left="1551"/>
      </w:pPr>
      <w:r>
        <w:t xml:space="preserve">          =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9</w:t>
      </w:r>
    </w:p>
    <w:p w:rsidR="00972F85" w:rsidRPr="00137580" w:rsidRDefault="00137580" w:rsidP="002C4BA7">
      <w:pPr>
        <w:pStyle w:val="ListParagraph"/>
        <w:ind w:left="1551"/>
      </w:pPr>
      <w:r>
        <w:t>A</w:t>
      </w:r>
      <w:r w:rsidR="00972F85">
        <w:t>lso</w:t>
      </w:r>
      <w:r>
        <w:t xml:space="preserve"> If it contains oxygen, add O and subtract CH</w:t>
      </w:r>
      <w:r>
        <w:rPr>
          <w:vertAlign w:val="subscript"/>
        </w:rPr>
        <w:t>4</w:t>
      </w:r>
      <w:r>
        <w:t>, therefore we have</w:t>
      </w:r>
    </w:p>
    <w:p w:rsidR="00137580" w:rsidRDefault="00137580" w:rsidP="002C4BA7">
      <w:pPr>
        <w:pStyle w:val="ListParagraph"/>
        <w:ind w:left="1551"/>
      </w:pP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5</w:t>
      </w:r>
      <w:r>
        <w:t>O, C</w:t>
      </w:r>
      <w:r>
        <w:rPr>
          <w:vertAlign w:val="subscript"/>
        </w:rPr>
        <w:t>6</w:t>
      </w:r>
      <w:r>
        <w:t>HO</w:t>
      </w:r>
      <w:r>
        <w:rPr>
          <w:vertAlign w:val="subscript"/>
        </w:rPr>
        <w:t>2</w:t>
      </w:r>
    </w:p>
    <w:p w:rsidR="00137580" w:rsidRPr="00447A7B" w:rsidRDefault="00137580" w:rsidP="002C4BA7">
      <w:pPr>
        <w:pStyle w:val="ListParagraph"/>
        <w:ind w:left="1551"/>
      </w:pPr>
      <w:r>
        <w:t>If Nitrogen is present, add N add subtract CH</w:t>
      </w:r>
      <w:r>
        <w:rPr>
          <w:vertAlign w:val="subscript"/>
        </w:rPr>
        <w:t>2</w:t>
      </w:r>
      <w:r w:rsidR="00447A7B" w:rsidRPr="00447A7B">
        <w:t>, therefore we have</w:t>
      </w:r>
    </w:p>
    <w:p w:rsidR="00447A7B" w:rsidRDefault="00447A7B" w:rsidP="002C4BA7">
      <w:pPr>
        <w:pStyle w:val="ListParagraph"/>
        <w:ind w:left="1551"/>
      </w:pP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t>N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bscript"/>
        </w:rPr>
        <w:t>2</w:t>
      </w:r>
      <w:r>
        <w:t>,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3</w:t>
      </w:r>
      <w:r>
        <w:t>,</w:t>
      </w:r>
      <w:r>
        <w:rPr>
          <w:vertAlign w:val="subscript"/>
        </w:rPr>
        <w:t xml:space="preserve"> </w:t>
      </w:r>
      <w:r>
        <w:t>C</w:t>
      </w:r>
      <w:r>
        <w:rPr>
          <w:vertAlign w:val="subscript"/>
        </w:rPr>
        <w:t>4</w:t>
      </w:r>
      <w:r>
        <w:t>HN</w:t>
      </w:r>
      <w:r>
        <w:rPr>
          <w:vertAlign w:val="subscript"/>
        </w:rPr>
        <w:t>4</w:t>
      </w:r>
      <w:r>
        <w:t>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3</w:t>
      </w:r>
      <w:r>
        <w:t>NO</w:t>
      </w:r>
    </w:p>
    <w:p w:rsidR="00364C66" w:rsidRDefault="00447A7B" w:rsidP="00364C66">
      <w:pPr>
        <w:pStyle w:val="ListParagraph"/>
        <w:ind w:left="1551"/>
      </w:pPr>
      <w:r>
        <w:t xml:space="preserve"> Therefore, possible formulas include; </w:t>
      </w:r>
      <w:r w:rsidR="00364C66">
        <w:t>C</w:t>
      </w:r>
      <w:r w:rsidR="00364C66">
        <w:rPr>
          <w:vertAlign w:val="subscript"/>
        </w:rPr>
        <w:t>8</w:t>
      </w:r>
      <w:r w:rsidR="00364C66">
        <w:t>H</w:t>
      </w:r>
      <w:r w:rsidR="00364C66">
        <w:rPr>
          <w:vertAlign w:val="subscript"/>
        </w:rPr>
        <w:t>9</w:t>
      </w:r>
      <w:r w:rsidR="00364C66">
        <w:t xml:space="preserve">, </w:t>
      </w:r>
      <w:r w:rsidR="00364C66">
        <w:t>C</w:t>
      </w:r>
      <w:r w:rsidR="00364C66">
        <w:rPr>
          <w:vertAlign w:val="subscript"/>
        </w:rPr>
        <w:t>7</w:t>
      </w:r>
      <w:r w:rsidR="00364C66">
        <w:t>H</w:t>
      </w:r>
      <w:r w:rsidR="00364C66">
        <w:rPr>
          <w:vertAlign w:val="subscript"/>
        </w:rPr>
        <w:t>5</w:t>
      </w:r>
      <w:r w:rsidR="00364C66">
        <w:t>O, C</w:t>
      </w:r>
      <w:r w:rsidR="00364C66">
        <w:rPr>
          <w:vertAlign w:val="subscript"/>
        </w:rPr>
        <w:t>6</w:t>
      </w:r>
      <w:r w:rsidR="00364C66">
        <w:t>HO</w:t>
      </w:r>
      <w:r w:rsidR="00364C66">
        <w:rPr>
          <w:vertAlign w:val="subscript"/>
        </w:rPr>
        <w:t>2</w:t>
      </w:r>
      <w:r w:rsidR="00364C66">
        <w:t xml:space="preserve">, </w:t>
      </w:r>
      <w:r w:rsidR="00364C66">
        <w:t>C</w:t>
      </w:r>
      <w:r w:rsidR="00364C66">
        <w:rPr>
          <w:vertAlign w:val="subscript"/>
        </w:rPr>
        <w:t>7</w:t>
      </w:r>
      <w:r w:rsidR="00364C66">
        <w:t>H</w:t>
      </w:r>
      <w:r w:rsidR="00364C66">
        <w:rPr>
          <w:vertAlign w:val="subscript"/>
        </w:rPr>
        <w:t>7</w:t>
      </w:r>
      <w:r w:rsidR="00364C66">
        <w:t>N, C</w:t>
      </w:r>
      <w:r w:rsidR="00364C66">
        <w:rPr>
          <w:vertAlign w:val="subscript"/>
        </w:rPr>
        <w:t>6</w:t>
      </w:r>
      <w:r w:rsidR="00364C66">
        <w:t>H</w:t>
      </w:r>
      <w:r w:rsidR="00364C66">
        <w:rPr>
          <w:vertAlign w:val="subscript"/>
        </w:rPr>
        <w:t>5</w:t>
      </w:r>
      <w:r w:rsidR="00364C66">
        <w:t>N</w:t>
      </w:r>
      <w:r w:rsidR="00364C66">
        <w:rPr>
          <w:vertAlign w:val="subscript"/>
        </w:rPr>
        <w:t>2</w:t>
      </w:r>
      <w:r w:rsidR="00364C66">
        <w:t>, C</w:t>
      </w:r>
      <w:r w:rsidR="00364C66">
        <w:rPr>
          <w:vertAlign w:val="subscript"/>
        </w:rPr>
        <w:t>5</w:t>
      </w:r>
      <w:r w:rsidR="00364C66">
        <w:t>H</w:t>
      </w:r>
      <w:r w:rsidR="00364C66">
        <w:rPr>
          <w:vertAlign w:val="subscript"/>
        </w:rPr>
        <w:t>3</w:t>
      </w:r>
      <w:r w:rsidR="00364C66">
        <w:t>N</w:t>
      </w:r>
      <w:r w:rsidR="00364C66">
        <w:rPr>
          <w:vertAlign w:val="subscript"/>
        </w:rPr>
        <w:t>3</w:t>
      </w:r>
      <w:r w:rsidR="00364C66">
        <w:t>,</w:t>
      </w:r>
      <w:r w:rsidR="00364C66">
        <w:rPr>
          <w:vertAlign w:val="subscript"/>
        </w:rPr>
        <w:t xml:space="preserve"> </w:t>
      </w:r>
      <w:r w:rsidR="00364C66">
        <w:t>C</w:t>
      </w:r>
      <w:r w:rsidR="00364C66">
        <w:rPr>
          <w:vertAlign w:val="subscript"/>
        </w:rPr>
        <w:t>4</w:t>
      </w:r>
      <w:r w:rsidR="00364C66">
        <w:t>HN</w:t>
      </w:r>
      <w:r w:rsidR="00364C66">
        <w:rPr>
          <w:vertAlign w:val="subscript"/>
        </w:rPr>
        <w:t>4</w:t>
      </w:r>
      <w:r w:rsidR="00364C66">
        <w:t>, C</w:t>
      </w:r>
      <w:r w:rsidR="00364C66">
        <w:rPr>
          <w:vertAlign w:val="subscript"/>
        </w:rPr>
        <w:t>6</w:t>
      </w:r>
      <w:r w:rsidR="00364C66">
        <w:t>H</w:t>
      </w:r>
      <w:r w:rsidR="00364C66">
        <w:rPr>
          <w:vertAlign w:val="subscript"/>
        </w:rPr>
        <w:t>3</w:t>
      </w:r>
      <w:r w:rsidR="00364C66">
        <w:t>NO</w:t>
      </w:r>
    </w:p>
    <w:p w:rsidR="000D7A5F" w:rsidRPr="000D7A5F" w:rsidRDefault="000D7A5F" w:rsidP="000D7A5F">
      <w:pPr>
        <w:pStyle w:val="ListParagraph"/>
        <w:numPr>
          <w:ilvl w:val="0"/>
          <w:numId w:val="5"/>
        </w:numPr>
      </w:pPr>
      <w:r>
        <w:rPr>
          <w:b/>
          <w:u w:val="single"/>
        </w:rPr>
        <w:t>IMPORTANCE OF ORGANIC COMPOUNDS</w:t>
      </w:r>
    </w:p>
    <w:p w:rsidR="000D7A5F" w:rsidRDefault="00D77948" w:rsidP="000D7A5F">
      <w:pPr>
        <w:pStyle w:val="ListParagraph"/>
        <w:numPr>
          <w:ilvl w:val="0"/>
          <w:numId w:val="6"/>
        </w:numPr>
      </w:pPr>
      <w:r>
        <w:t>Organic compounds are important because they make up the three basic macromolecules of life which are carbohydrates, fats and proteins.</w:t>
      </w:r>
    </w:p>
    <w:p w:rsidR="00D77948" w:rsidRDefault="00D77948" w:rsidP="000D7A5F">
      <w:pPr>
        <w:pStyle w:val="ListParagraph"/>
        <w:numPr>
          <w:ilvl w:val="0"/>
          <w:numId w:val="6"/>
        </w:numPr>
      </w:pPr>
      <w:r>
        <w:t>Organic compounds create energy production in biological life (metabolism).</w:t>
      </w:r>
    </w:p>
    <w:p w:rsidR="00D77948" w:rsidRDefault="00775BC9" w:rsidP="000D7A5F">
      <w:pPr>
        <w:pStyle w:val="ListParagraph"/>
        <w:numPr>
          <w:ilvl w:val="0"/>
          <w:numId w:val="6"/>
        </w:numPr>
      </w:pPr>
      <w:r>
        <w:t>Organic compounds are found in all life forms.</w:t>
      </w:r>
    </w:p>
    <w:p w:rsidR="00775BC9" w:rsidRDefault="00775BC9" w:rsidP="000D7A5F">
      <w:pPr>
        <w:pStyle w:val="ListParagraph"/>
        <w:numPr>
          <w:ilvl w:val="0"/>
          <w:numId w:val="6"/>
        </w:numPr>
      </w:pPr>
      <w:r>
        <w:t>Proteins, an organic compound, create the structural parts of cells that are later built</w:t>
      </w:r>
      <w:r w:rsidR="00A241DE">
        <w:t xml:space="preserve"> into the tissues and organs tha</w:t>
      </w:r>
      <w:r>
        <w:t>t make up</w:t>
      </w:r>
      <w:r w:rsidR="00A241DE">
        <w:t xml:space="preserve"> </w:t>
      </w:r>
      <w:r>
        <w:t>the entire body of an organism.</w:t>
      </w:r>
    </w:p>
    <w:p w:rsidR="00775BC9" w:rsidRDefault="00775BC9" w:rsidP="000D7A5F">
      <w:pPr>
        <w:pStyle w:val="ListParagraph"/>
        <w:numPr>
          <w:ilvl w:val="0"/>
          <w:numId w:val="6"/>
        </w:numPr>
      </w:pPr>
      <w:r>
        <w:t>Organic molecules make up a large portion of the</w:t>
      </w:r>
      <w:r w:rsidR="007332FF">
        <w:t xml:space="preserve"> human diet and are found in all food consumed by an individual.</w:t>
      </w:r>
    </w:p>
    <w:p w:rsidR="007332FF" w:rsidRDefault="001F750F" w:rsidP="000D7A5F">
      <w:pPr>
        <w:pStyle w:val="ListParagraph"/>
        <w:numPr>
          <w:ilvl w:val="0"/>
          <w:numId w:val="6"/>
        </w:numPr>
      </w:pPr>
      <w:r>
        <w:t>Crude fuel is refined in gasoline, propane, diesel, kerosene and natural gas so cars and heating systems can work</w:t>
      </w:r>
      <w:r w:rsidR="00F21A5A">
        <w:t>.</w:t>
      </w:r>
    </w:p>
    <w:p w:rsidR="008F1B0E" w:rsidRDefault="008F1B0E" w:rsidP="00244E4A">
      <w:pPr>
        <w:pStyle w:val="ListParagraph"/>
        <w:numPr>
          <w:ilvl w:val="0"/>
          <w:numId w:val="5"/>
        </w:numPr>
      </w:pPr>
    </w:p>
    <w:tbl>
      <w:tblPr>
        <w:tblStyle w:val="TableGrid"/>
        <w:tblW w:w="7921" w:type="dxa"/>
        <w:tblInd w:w="1551" w:type="dxa"/>
        <w:tblLook w:val="04A0" w:firstRow="1" w:lastRow="0" w:firstColumn="1" w:lastColumn="0" w:noHBand="0" w:noVBand="1"/>
      </w:tblPr>
      <w:tblGrid>
        <w:gridCol w:w="3957"/>
        <w:gridCol w:w="3964"/>
      </w:tblGrid>
      <w:tr w:rsidR="00244E4A" w:rsidTr="00244E4A">
        <w:trPr>
          <w:trHeight w:val="501"/>
        </w:trPr>
        <w:tc>
          <w:tcPr>
            <w:tcW w:w="3957" w:type="dxa"/>
          </w:tcPr>
          <w:p w:rsidR="00244E4A" w:rsidRPr="00400D11" w:rsidRDefault="00244E4A" w:rsidP="008F1B0E">
            <w:pPr>
              <w:pStyle w:val="ListParagraph"/>
              <w:ind w:left="0"/>
              <w:rPr>
                <w:b/>
                <w:u w:val="single"/>
              </w:rPr>
            </w:pPr>
            <w:r w:rsidRPr="00400D11">
              <w:rPr>
                <w:b/>
                <w:u w:val="single"/>
              </w:rPr>
              <w:t xml:space="preserve">Homocyclic Compounds </w:t>
            </w:r>
          </w:p>
        </w:tc>
        <w:tc>
          <w:tcPr>
            <w:tcW w:w="3964" w:type="dxa"/>
          </w:tcPr>
          <w:p w:rsidR="00244E4A" w:rsidRPr="00400D11" w:rsidRDefault="00244E4A" w:rsidP="008F1B0E">
            <w:pPr>
              <w:pStyle w:val="ListParagraph"/>
              <w:ind w:left="0"/>
              <w:rPr>
                <w:b/>
                <w:u w:val="single"/>
              </w:rPr>
            </w:pPr>
            <w:r w:rsidRPr="00400D11">
              <w:rPr>
                <w:b/>
                <w:u w:val="single"/>
              </w:rPr>
              <w:t>Heterocyclic Compounds</w:t>
            </w:r>
          </w:p>
        </w:tc>
      </w:tr>
      <w:tr w:rsidR="00244E4A" w:rsidTr="00244E4A">
        <w:trPr>
          <w:trHeight w:val="501"/>
        </w:trPr>
        <w:tc>
          <w:tcPr>
            <w:tcW w:w="3957" w:type="dxa"/>
          </w:tcPr>
          <w:p w:rsidR="00244E4A" w:rsidRDefault="00244E4A" w:rsidP="00244E4A">
            <w:pPr>
              <w:pStyle w:val="ListParagraph"/>
              <w:numPr>
                <w:ilvl w:val="0"/>
                <w:numId w:val="8"/>
              </w:numPr>
            </w:pPr>
            <w:r>
              <w:t>Homocyclic compound ring contains only one type of atom</w:t>
            </w:r>
          </w:p>
        </w:tc>
        <w:tc>
          <w:tcPr>
            <w:tcW w:w="3964" w:type="dxa"/>
          </w:tcPr>
          <w:p w:rsidR="00244E4A" w:rsidRDefault="00FE2C17" w:rsidP="00FE2C17">
            <w:pPr>
              <w:pStyle w:val="ListParagraph"/>
              <w:numPr>
                <w:ilvl w:val="0"/>
                <w:numId w:val="8"/>
              </w:numPr>
            </w:pPr>
            <w:r>
              <w:t>Heterocyclic compounds ring contains at least two different types of atoms including carbon</w:t>
            </w:r>
          </w:p>
        </w:tc>
      </w:tr>
      <w:tr w:rsidR="00FE2C17" w:rsidTr="0083102A">
        <w:trPr>
          <w:trHeight w:val="620"/>
        </w:trPr>
        <w:tc>
          <w:tcPr>
            <w:tcW w:w="3957" w:type="dxa"/>
          </w:tcPr>
          <w:p w:rsidR="00FE2C17" w:rsidRDefault="00FE2C17" w:rsidP="00244E4A">
            <w:pPr>
              <w:pStyle w:val="ListParagraph"/>
              <w:numPr>
                <w:ilvl w:val="0"/>
                <w:numId w:val="8"/>
              </w:numPr>
            </w:pPr>
            <w:r>
              <w:t>Hom</w:t>
            </w:r>
            <w:r w:rsidR="00400D11">
              <w:t>ocyclic compounds have 100% carb</w:t>
            </w:r>
            <w:r>
              <w:t>on atoms in their ring</w:t>
            </w:r>
          </w:p>
        </w:tc>
        <w:tc>
          <w:tcPr>
            <w:tcW w:w="3964" w:type="dxa"/>
          </w:tcPr>
          <w:p w:rsidR="00FE2C17" w:rsidRDefault="00FE2C17" w:rsidP="00FE2C17">
            <w:pPr>
              <w:pStyle w:val="ListParagraph"/>
              <w:numPr>
                <w:ilvl w:val="0"/>
                <w:numId w:val="8"/>
              </w:numPr>
            </w:pPr>
            <w:r>
              <w:t xml:space="preserve">Heterocyclic compounds have mainly carbon in addition, heteroatoms such as nitrogen, </w:t>
            </w:r>
            <w:r>
              <w:lastRenderedPageBreak/>
              <w:t>oxygen and Sulphur are found in their ring</w:t>
            </w:r>
            <w:r w:rsidR="009C7C72">
              <w:t>.</w:t>
            </w:r>
          </w:p>
        </w:tc>
      </w:tr>
      <w:tr w:rsidR="0083102A" w:rsidTr="0083102A">
        <w:trPr>
          <w:trHeight w:val="620"/>
        </w:trPr>
        <w:tc>
          <w:tcPr>
            <w:tcW w:w="3957" w:type="dxa"/>
          </w:tcPr>
          <w:p w:rsidR="0083102A" w:rsidRDefault="0083102A" w:rsidP="00244E4A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Sub-divisions include alicyclic homocyclic and aromatic homocyclic</w:t>
            </w:r>
            <w:r w:rsidR="00400D11">
              <w:t>.</w:t>
            </w:r>
          </w:p>
        </w:tc>
        <w:tc>
          <w:tcPr>
            <w:tcW w:w="3964" w:type="dxa"/>
          </w:tcPr>
          <w:p w:rsidR="0083102A" w:rsidRDefault="0083102A" w:rsidP="00FE2C17">
            <w:pPr>
              <w:pStyle w:val="ListParagraph"/>
              <w:numPr>
                <w:ilvl w:val="0"/>
                <w:numId w:val="8"/>
              </w:numPr>
            </w:pPr>
            <w:r>
              <w:t>Sub-division include alicyclic</w:t>
            </w:r>
            <w:r w:rsidR="00400D11">
              <w:t xml:space="preserve"> heterocyclic and aromatic heterocyclic.</w:t>
            </w:r>
          </w:p>
        </w:tc>
      </w:tr>
      <w:tr w:rsidR="00400D11" w:rsidTr="0083102A">
        <w:trPr>
          <w:trHeight w:val="620"/>
        </w:trPr>
        <w:tc>
          <w:tcPr>
            <w:tcW w:w="3957" w:type="dxa"/>
          </w:tcPr>
          <w:p w:rsidR="00400D11" w:rsidRDefault="00400D11" w:rsidP="00244E4A">
            <w:pPr>
              <w:pStyle w:val="ListParagraph"/>
              <w:numPr>
                <w:ilvl w:val="0"/>
                <w:numId w:val="8"/>
              </w:numPr>
            </w:pPr>
            <w:r>
              <w:t>Examples include phenol, toluene, naphthalene and anthracene.</w:t>
            </w:r>
          </w:p>
        </w:tc>
        <w:tc>
          <w:tcPr>
            <w:tcW w:w="3964" w:type="dxa"/>
          </w:tcPr>
          <w:p w:rsidR="00400D11" w:rsidRDefault="00400D11" w:rsidP="00FE2C17">
            <w:pPr>
              <w:pStyle w:val="ListParagraph"/>
              <w:numPr>
                <w:ilvl w:val="0"/>
                <w:numId w:val="8"/>
              </w:numPr>
            </w:pPr>
            <w:r>
              <w:t>Examples are tetrahydrofur</w:t>
            </w:r>
            <w:r w:rsidR="0050191C">
              <w:t>an</w:t>
            </w:r>
            <w:r>
              <w:t>, pyridine, furan, pyrrole.</w:t>
            </w:r>
          </w:p>
        </w:tc>
      </w:tr>
    </w:tbl>
    <w:p w:rsidR="008F1B0E" w:rsidRPr="000D7A5F" w:rsidRDefault="008F1B0E" w:rsidP="00244E4A">
      <w:pPr>
        <w:pStyle w:val="ListParagraph"/>
        <w:ind w:left="1551"/>
      </w:pPr>
    </w:p>
    <w:p w:rsidR="00364C66" w:rsidRPr="00364C66" w:rsidRDefault="00364C66" w:rsidP="00364C66">
      <w:pPr>
        <w:pStyle w:val="ListParagraph"/>
        <w:ind w:left="1551"/>
      </w:pPr>
    </w:p>
    <w:p w:rsidR="00447A7B" w:rsidRPr="00364C66" w:rsidRDefault="00447A7B" w:rsidP="002C4BA7">
      <w:pPr>
        <w:pStyle w:val="ListParagraph"/>
        <w:ind w:left="1551"/>
      </w:pPr>
    </w:p>
    <w:p w:rsidR="002C4BA7" w:rsidRPr="009C6665" w:rsidRDefault="002C4BA7" w:rsidP="009C6665">
      <w:pPr>
        <w:pStyle w:val="ListParagraph"/>
        <w:numPr>
          <w:ilvl w:val="0"/>
          <w:numId w:val="4"/>
        </w:numPr>
        <w:rPr>
          <w:b/>
        </w:rPr>
      </w:pPr>
    </w:p>
    <w:p w:rsidR="009C6665" w:rsidRPr="000F1B8A" w:rsidRDefault="009C6665" w:rsidP="009C6665">
      <w:pPr>
        <w:pStyle w:val="ListParagraph"/>
        <w:numPr>
          <w:ilvl w:val="0"/>
          <w:numId w:val="9"/>
        </w:numPr>
        <w:rPr>
          <w:b/>
        </w:rPr>
      </w:pPr>
      <w:r>
        <w:t xml:space="preserve">Retardation factor = distance moved by substance </w:t>
      </w:r>
      <w:r>
        <w:rPr>
          <w:rFonts w:cstheme="minorHAnsi"/>
        </w:rPr>
        <w:t>÷ distance moved by solvent front</w:t>
      </w:r>
    </w:p>
    <w:p w:rsidR="000F1B8A" w:rsidRPr="000F1B8A" w:rsidRDefault="000F1B8A" w:rsidP="000F1B8A">
      <w:pPr>
        <w:pStyle w:val="ListParagraph"/>
        <w:numPr>
          <w:ilvl w:val="0"/>
          <w:numId w:val="10"/>
        </w:numPr>
        <w:rPr>
          <w:b/>
        </w:rPr>
      </w:pPr>
      <w:r>
        <w:t>R</w:t>
      </w:r>
      <w:r>
        <w:rPr>
          <w:vertAlign w:val="subscript"/>
        </w:rPr>
        <w:t>f</w:t>
      </w:r>
      <w:bookmarkStart w:id="0" w:name="_GoBack"/>
      <w:bookmarkEnd w:id="0"/>
      <w:r>
        <w:t xml:space="preserve"> = 2.4÷ 12.2</w:t>
      </w:r>
    </w:p>
    <w:p w:rsidR="000F1B8A" w:rsidRDefault="000F1B8A" w:rsidP="000F1B8A">
      <w:pPr>
        <w:pStyle w:val="ListParagraph"/>
        <w:ind w:left="2215"/>
      </w:pPr>
      <w:r>
        <w:t xml:space="preserve">    = 0.197</w:t>
      </w:r>
    </w:p>
    <w:p w:rsidR="000F1B8A" w:rsidRPr="000F1B8A" w:rsidRDefault="000F1B8A" w:rsidP="000F1B8A">
      <w:pPr>
        <w:pStyle w:val="ListParagraph"/>
        <w:numPr>
          <w:ilvl w:val="0"/>
          <w:numId w:val="10"/>
        </w:numPr>
        <w:rPr>
          <w:b/>
        </w:rPr>
      </w:pPr>
      <w:r>
        <w:t>R</w:t>
      </w:r>
      <w:r>
        <w:rPr>
          <w:vertAlign w:val="subscript"/>
        </w:rPr>
        <w:t>f</w:t>
      </w:r>
      <w:r>
        <w:t xml:space="preserve"> = 5.6÷12.2</w:t>
      </w:r>
    </w:p>
    <w:p w:rsidR="000F1B8A" w:rsidRDefault="000F1B8A" w:rsidP="000F1B8A">
      <w:pPr>
        <w:pStyle w:val="ListParagraph"/>
        <w:ind w:left="2215"/>
      </w:pPr>
      <w:r>
        <w:rPr>
          <w:b/>
        </w:rPr>
        <w:t xml:space="preserve">     </w:t>
      </w:r>
      <w:r>
        <w:t>= 0.456</w:t>
      </w:r>
    </w:p>
    <w:p w:rsidR="000F1B8A" w:rsidRPr="000F1B8A" w:rsidRDefault="000F1B8A" w:rsidP="000F1B8A">
      <w:pPr>
        <w:pStyle w:val="ListParagraph"/>
        <w:numPr>
          <w:ilvl w:val="0"/>
          <w:numId w:val="10"/>
        </w:numPr>
      </w:pPr>
      <w:r>
        <w:t>R</w:t>
      </w:r>
      <w:r>
        <w:rPr>
          <w:vertAlign w:val="subscript"/>
        </w:rPr>
        <w:t>f</w:t>
      </w:r>
      <w:r>
        <w:t xml:space="preserve"> = 8.9</w:t>
      </w:r>
      <w:r>
        <w:rPr>
          <w:rFonts w:cstheme="minorHAnsi"/>
        </w:rPr>
        <w:t>÷</w:t>
      </w:r>
      <w:r>
        <w:rPr>
          <w:rFonts w:cstheme="minorHAnsi"/>
        </w:rPr>
        <w:t xml:space="preserve">12.2 </w:t>
      </w:r>
    </w:p>
    <w:p w:rsidR="000F1B8A" w:rsidRDefault="000F1B8A" w:rsidP="000F1B8A">
      <w:pPr>
        <w:pStyle w:val="ListParagraph"/>
        <w:ind w:left="2215"/>
      </w:pPr>
      <w:r>
        <w:t xml:space="preserve">     = 0.730</w:t>
      </w:r>
    </w:p>
    <w:p w:rsidR="000F1B8A" w:rsidRDefault="000F1B8A" w:rsidP="000F1B8A">
      <w:pPr>
        <w:pStyle w:val="ListParagraph"/>
        <w:ind w:left="2215"/>
      </w:pPr>
    </w:p>
    <w:p w:rsidR="000F1B8A" w:rsidRDefault="000F1B8A" w:rsidP="000F1B8A">
      <w:pPr>
        <w:pStyle w:val="ListParagraph"/>
        <w:ind w:left="2215"/>
      </w:pPr>
    </w:p>
    <w:p w:rsidR="000F1B8A" w:rsidRDefault="000F1B8A" w:rsidP="000F1B8A">
      <w:pPr>
        <w:pStyle w:val="ListParagraph"/>
        <w:numPr>
          <w:ilvl w:val="0"/>
          <w:numId w:val="9"/>
        </w:numPr>
      </w:pPr>
      <w:r>
        <w:t xml:space="preserve"> A </w:t>
      </w:r>
      <w:r w:rsidR="000E12C9">
        <w:t>belongs to the alkanal /aldehyde</w:t>
      </w:r>
      <w:r w:rsidR="00CF279B">
        <w:t xml:space="preserve"> family</w:t>
      </w:r>
      <w:r w:rsidR="000E12C9">
        <w:t>.</w:t>
      </w:r>
    </w:p>
    <w:p w:rsidR="000E12C9" w:rsidRDefault="000E12C9" w:rsidP="000E12C9">
      <w:pPr>
        <w:pStyle w:val="ListParagraph"/>
        <w:ind w:left="1495"/>
      </w:pPr>
      <w:r>
        <w:t xml:space="preserve"> B belongs to the alkene family.</w:t>
      </w:r>
    </w:p>
    <w:p w:rsidR="000E12C9" w:rsidRDefault="000E12C9" w:rsidP="000E12C9">
      <w:pPr>
        <w:pStyle w:val="ListParagraph"/>
        <w:numPr>
          <w:ilvl w:val="0"/>
          <w:numId w:val="9"/>
        </w:numPr>
      </w:pPr>
      <w:r>
        <w:t>2,4-dinitrophenylhydrazine test is employed for alkanals and ketones.</w:t>
      </w:r>
    </w:p>
    <w:p w:rsidR="00016B51" w:rsidRDefault="00016B51" w:rsidP="000E12C9">
      <w:pPr>
        <w:pStyle w:val="ListParagraph"/>
        <w:numPr>
          <w:ilvl w:val="0"/>
          <w:numId w:val="9"/>
        </w:numPr>
      </w:pP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2637"/>
        <w:gridCol w:w="2482"/>
        <w:gridCol w:w="2736"/>
      </w:tblGrid>
      <w:tr w:rsidR="00F83113" w:rsidTr="00016B51">
        <w:tc>
          <w:tcPr>
            <w:tcW w:w="3116" w:type="dxa"/>
          </w:tcPr>
          <w:p w:rsidR="00016B51" w:rsidRPr="00F83113" w:rsidRDefault="00F83113" w:rsidP="00016B51">
            <w:pPr>
              <w:pStyle w:val="ListParagraph"/>
              <w:ind w:left="0"/>
              <w:rPr>
                <w:b/>
                <w:u w:val="single"/>
              </w:rPr>
            </w:pPr>
            <w:r w:rsidRPr="00F83113">
              <w:rPr>
                <w:b/>
                <w:u w:val="single"/>
              </w:rPr>
              <w:t>Functional Group</w:t>
            </w:r>
          </w:p>
        </w:tc>
        <w:tc>
          <w:tcPr>
            <w:tcW w:w="3117" w:type="dxa"/>
          </w:tcPr>
          <w:p w:rsidR="00016B51" w:rsidRPr="00F83113" w:rsidRDefault="00F83113" w:rsidP="00016B51">
            <w:pPr>
              <w:pStyle w:val="ListParagraph"/>
              <w:ind w:left="0"/>
              <w:rPr>
                <w:b/>
                <w:u w:val="single"/>
              </w:rPr>
            </w:pPr>
            <w:r w:rsidRPr="00F83113">
              <w:rPr>
                <w:b/>
                <w:u w:val="single"/>
              </w:rPr>
              <w:t>General Formula</w:t>
            </w:r>
          </w:p>
        </w:tc>
        <w:tc>
          <w:tcPr>
            <w:tcW w:w="3117" w:type="dxa"/>
          </w:tcPr>
          <w:p w:rsidR="00016B51" w:rsidRPr="00F83113" w:rsidRDefault="00F83113" w:rsidP="00016B51">
            <w:pPr>
              <w:pStyle w:val="ListParagraph"/>
              <w:ind w:left="0"/>
              <w:rPr>
                <w:b/>
                <w:u w:val="single"/>
              </w:rPr>
            </w:pPr>
            <w:r w:rsidRPr="00F83113">
              <w:rPr>
                <w:b/>
                <w:u w:val="single"/>
              </w:rPr>
              <w:t>Examples</w:t>
            </w:r>
          </w:p>
        </w:tc>
      </w:tr>
      <w:tr w:rsidR="00F83113" w:rsidTr="00016B51">
        <w:tc>
          <w:tcPr>
            <w:tcW w:w="3116" w:type="dxa"/>
          </w:tcPr>
          <w:p w:rsidR="00016B51" w:rsidRDefault="008B1D52" w:rsidP="00F83113">
            <w:pPr>
              <w:pStyle w:val="ListParagraph"/>
              <w:numPr>
                <w:ilvl w:val="0"/>
                <w:numId w:val="11"/>
              </w:numPr>
            </w:pPr>
            <w:r>
              <w:t>-f, -Cl, -Br, -I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R-X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Chloromethane, 1,1-dichloromethane</w:t>
            </w:r>
          </w:p>
        </w:tc>
      </w:tr>
      <w:tr w:rsidR="00F83113" w:rsidTr="00016B51">
        <w:tc>
          <w:tcPr>
            <w:tcW w:w="3116" w:type="dxa"/>
          </w:tcPr>
          <w:p w:rsidR="00016B51" w:rsidRDefault="008B1D52" w:rsidP="008B1D52">
            <w:pPr>
              <w:pStyle w:val="ListParagraph"/>
              <w:numPr>
                <w:ilvl w:val="0"/>
                <w:numId w:val="11"/>
              </w:numPr>
            </w:pPr>
            <w:r>
              <w:t>-OH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ROH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Methanol, Ethanol</w:t>
            </w:r>
          </w:p>
        </w:tc>
      </w:tr>
      <w:tr w:rsidR="00F83113" w:rsidTr="00016B51">
        <w:tc>
          <w:tcPr>
            <w:tcW w:w="3116" w:type="dxa"/>
          </w:tcPr>
          <w:p w:rsidR="00016B51" w:rsidRDefault="008B1D52" w:rsidP="008B1D52">
            <w:pPr>
              <w:pStyle w:val="ListParagraph"/>
              <w:numPr>
                <w:ilvl w:val="0"/>
                <w:numId w:val="11"/>
              </w:numPr>
            </w:pPr>
            <w:r>
              <w:t>-COH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RCOH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Ethanal, butanal</w:t>
            </w:r>
          </w:p>
        </w:tc>
      </w:tr>
      <w:tr w:rsidR="00F83113" w:rsidTr="00016B51">
        <w:tc>
          <w:tcPr>
            <w:tcW w:w="3116" w:type="dxa"/>
          </w:tcPr>
          <w:p w:rsidR="00016B51" w:rsidRDefault="008B1D52" w:rsidP="008B1D52">
            <w:pPr>
              <w:pStyle w:val="ListParagraph"/>
              <w:numPr>
                <w:ilvl w:val="0"/>
                <w:numId w:val="11"/>
              </w:numPr>
            </w:pPr>
            <w:r>
              <w:t>-COOH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RCOOH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Ethanoic acid, Propanoic acid</w:t>
            </w:r>
          </w:p>
        </w:tc>
      </w:tr>
      <w:tr w:rsidR="00F83113" w:rsidTr="00016B51">
        <w:tc>
          <w:tcPr>
            <w:tcW w:w="3116" w:type="dxa"/>
          </w:tcPr>
          <w:p w:rsidR="00016B51" w:rsidRDefault="008B1D52" w:rsidP="008B1D52">
            <w:pPr>
              <w:pStyle w:val="ListParagraph"/>
              <w:numPr>
                <w:ilvl w:val="0"/>
                <w:numId w:val="11"/>
              </w:numPr>
            </w:pPr>
            <w:r>
              <w:t>–COOR</w:t>
            </w:r>
            <w:r>
              <w:rPr>
                <w:vertAlign w:val="superscript"/>
              </w:rPr>
              <w:t>’</w:t>
            </w:r>
          </w:p>
        </w:tc>
        <w:tc>
          <w:tcPr>
            <w:tcW w:w="3117" w:type="dxa"/>
          </w:tcPr>
          <w:p w:rsidR="00016B51" w:rsidRPr="008B1D52" w:rsidRDefault="008B1D52" w:rsidP="00016B51">
            <w:pPr>
              <w:pStyle w:val="ListParagraph"/>
              <w:ind w:left="0"/>
              <w:rPr>
                <w:vertAlign w:val="superscript"/>
              </w:rPr>
            </w:pPr>
            <w:r>
              <w:t>RCOOR</w:t>
            </w:r>
            <w:r>
              <w:rPr>
                <w:vertAlign w:val="superscript"/>
              </w:rPr>
              <w:t>’</w:t>
            </w:r>
          </w:p>
        </w:tc>
        <w:tc>
          <w:tcPr>
            <w:tcW w:w="3117" w:type="dxa"/>
          </w:tcPr>
          <w:p w:rsidR="00016B51" w:rsidRDefault="008B1D52" w:rsidP="00016B51">
            <w:pPr>
              <w:pStyle w:val="ListParagraph"/>
              <w:ind w:left="0"/>
            </w:pPr>
            <w:r>
              <w:t>Methylethanoate, Ethylethanoate</w:t>
            </w:r>
          </w:p>
        </w:tc>
      </w:tr>
      <w:tr w:rsidR="00F83113" w:rsidTr="00016B51">
        <w:tc>
          <w:tcPr>
            <w:tcW w:w="3116" w:type="dxa"/>
          </w:tcPr>
          <w:p w:rsidR="00016B51" w:rsidRDefault="008B1D52" w:rsidP="008B1D52">
            <w:pPr>
              <w:pStyle w:val="ListParagraph"/>
              <w:numPr>
                <w:ilvl w:val="0"/>
                <w:numId w:val="11"/>
              </w:numPr>
            </w:pPr>
            <w:r>
              <w:t>-CO-</w:t>
            </w:r>
          </w:p>
        </w:tc>
        <w:tc>
          <w:tcPr>
            <w:tcW w:w="3117" w:type="dxa"/>
          </w:tcPr>
          <w:p w:rsidR="00016B51" w:rsidRPr="009A7ED0" w:rsidRDefault="009A7ED0" w:rsidP="00016B51">
            <w:pPr>
              <w:pStyle w:val="ListParagraph"/>
              <w:ind w:left="0"/>
              <w:rPr>
                <w:vertAlign w:val="superscript"/>
              </w:rPr>
            </w:pPr>
            <w:r>
              <w:t>RCOR</w:t>
            </w:r>
            <w:r>
              <w:rPr>
                <w:vertAlign w:val="superscript"/>
              </w:rPr>
              <w:t>’</w:t>
            </w:r>
          </w:p>
        </w:tc>
        <w:tc>
          <w:tcPr>
            <w:tcW w:w="3117" w:type="dxa"/>
          </w:tcPr>
          <w:p w:rsidR="00016B51" w:rsidRDefault="009A7ED0" w:rsidP="00016B51">
            <w:pPr>
              <w:pStyle w:val="ListParagraph"/>
              <w:ind w:left="0"/>
            </w:pPr>
            <w:r>
              <w:t>Propan-2-one, Pentan-3-one</w:t>
            </w:r>
          </w:p>
        </w:tc>
      </w:tr>
      <w:tr w:rsidR="00F83113" w:rsidTr="00016B51">
        <w:tc>
          <w:tcPr>
            <w:tcW w:w="3116" w:type="dxa"/>
          </w:tcPr>
          <w:p w:rsidR="00016B51" w:rsidRDefault="002D7D39" w:rsidP="00097170">
            <w:pPr>
              <w:pStyle w:val="ListParagraph"/>
              <w:numPr>
                <w:ilvl w:val="0"/>
                <w:numId w:val="11"/>
              </w:numPr>
            </w:pPr>
            <w:r>
              <w:t>–NH</w:t>
            </w:r>
            <w:r>
              <w:rPr>
                <w:vertAlign w:val="subscript"/>
              </w:rPr>
              <w:t>2</w:t>
            </w:r>
          </w:p>
        </w:tc>
        <w:tc>
          <w:tcPr>
            <w:tcW w:w="3117" w:type="dxa"/>
          </w:tcPr>
          <w:p w:rsidR="00016B51" w:rsidRPr="002D7D39" w:rsidRDefault="002D7D39" w:rsidP="00016B51">
            <w:pPr>
              <w:pStyle w:val="ListParagraph"/>
              <w:ind w:left="0"/>
            </w:pPr>
            <w:r>
              <w:t>RNH</w:t>
            </w:r>
            <w:r>
              <w:rPr>
                <w:vertAlign w:val="subscript"/>
              </w:rPr>
              <w:t>2</w:t>
            </w:r>
          </w:p>
        </w:tc>
        <w:tc>
          <w:tcPr>
            <w:tcW w:w="3117" w:type="dxa"/>
          </w:tcPr>
          <w:p w:rsidR="00016B51" w:rsidRDefault="002D7D39" w:rsidP="00016B51">
            <w:pPr>
              <w:pStyle w:val="ListParagraph"/>
              <w:ind w:left="0"/>
            </w:pPr>
            <w:r>
              <w:t>Methylamine, ethylamine</w:t>
            </w:r>
          </w:p>
        </w:tc>
      </w:tr>
    </w:tbl>
    <w:p w:rsidR="0003237A" w:rsidRPr="000F1B8A" w:rsidRDefault="0003237A" w:rsidP="00016B51">
      <w:pPr>
        <w:pStyle w:val="ListParagraph"/>
        <w:ind w:left="1495"/>
      </w:pPr>
    </w:p>
    <w:sectPr w:rsidR="0003237A" w:rsidRPr="000F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AD9"/>
    <w:multiLevelType w:val="hybridMultilevel"/>
    <w:tmpl w:val="9DF44AB4"/>
    <w:lvl w:ilvl="0" w:tplc="C9F45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EE6"/>
    <w:multiLevelType w:val="hybridMultilevel"/>
    <w:tmpl w:val="FF562D4C"/>
    <w:lvl w:ilvl="0" w:tplc="D5F4990E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8C6C52"/>
    <w:multiLevelType w:val="hybridMultilevel"/>
    <w:tmpl w:val="7508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6143"/>
    <w:multiLevelType w:val="hybridMultilevel"/>
    <w:tmpl w:val="94BA08F0"/>
    <w:lvl w:ilvl="0" w:tplc="04090017">
      <w:start w:val="1"/>
      <w:numFmt w:val="lowerLetter"/>
      <w:lvlText w:val="%1)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" w15:restartNumberingAfterBreak="0">
    <w:nsid w:val="2A263B2D"/>
    <w:multiLevelType w:val="hybridMultilevel"/>
    <w:tmpl w:val="78E4411E"/>
    <w:lvl w:ilvl="0" w:tplc="8F0A0256">
      <w:start w:val="1"/>
      <w:numFmt w:val="lowerRoman"/>
      <w:lvlText w:val="%1."/>
      <w:lvlJc w:val="right"/>
      <w:pPr>
        <w:ind w:left="22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 w15:restartNumberingAfterBreak="0">
    <w:nsid w:val="325475C7"/>
    <w:multiLevelType w:val="hybridMultilevel"/>
    <w:tmpl w:val="5172D9B6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6" w15:restartNumberingAfterBreak="0">
    <w:nsid w:val="337B2AFF"/>
    <w:multiLevelType w:val="hybridMultilevel"/>
    <w:tmpl w:val="F7F2BBE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552B2465"/>
    <w:multiLevelType w:val="hybridMultilevel"/>
    <w:tmpl w:val="CACEC988"/>
    <w:lvl w:ilvl="0" w:tplc="1E0C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24368"/>
    <w:multiLevelType w:val="hybridMultilevel"/>
    <w:tmpl w:val="5448E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F7DA0"/>
    <w:multiLevelType w:val="hybridMultilevel"/>
    <w:tmpl w:val="940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E19EA"/>
    <w:multiLevelType w:val="hybridMultilevel"/>
    <w:tmpl w:val="B3B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A7"/>
    <w:rsid w:val="00016B51"/>
    <w:rsid w:val="0003237A"/>
    <w:rsid w:val="00097170"/>
    <w:rsid w:val="000D7A5F"/>
    <w:rsid w:val="000E12C9"/>
    <w:rsid w:val="000F1B8A"/>
    <w:rsid w:val="00137580"/>
    <w:rsid w:val="00162A1D"/>
    <w:rsid w:val="001F750F"/>
    <w:rsid w:val="00244E4A"/>
    <w:rsid w:val="002C4BA7"/>
    <w:rsid w:val="002D7D39"/>
    <w:rsid w:val="00364C66"/>
    <w:rsid w:val="00400D11"/>
    <w:rsid w:val="00447A7B"/>
    <w:rsid w:val="0050191C"/>
    <w:rsid w:val="007332FF"/>
    <w:rsid w:val="00775BC9"/>
    <w:rsid w:val="00804F28"/>
    <w:rsid w:val="0083102A"/>
    <w:rsid w:val="008B1D52"/>
    <w:rsid w:val="008F1B0E"/>
    <w:rsid w:val="00972F85"/>
    <w:rsid w:val="009A7ED0"/>
    <w:rsid w:val="009B7532"/>
    <w:rsid w:val="009C6665"/>
    <w:rsid w:val="009C7C72"/>
    <w:rsid w:val="00A241DE"/>
    <w:rsid w:val="00CF279B"/>
    <w:rsid w:val="00D27784"/>
    <w:rsid w:val="00D77948"/>
    <w:rsid w:val="00DD1BBF"/>
    <w:rsid w:val="00F002CA"/>
    <w:rsid w:val="00F21A5A"/>
    <w:rsid w:val="00F73C62"/>
    <w:rsid w:val="00F83113"/>
    <w:rsid w:val="00FE09B2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0F9B"/>
  <w15:chartTrackingRefBased/>
  <w15:docId w15:val="{43249533-9BC7-411F-B22A-181AB97F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BA7"/>
    <w:pPr>
      <w:ind w:left="720"/>
      <w:contextualSpacing/>
    </w:pPr>
  </w:style>
  <w:style w:type="table" w:styleId="TableGrid">
    <w:name w:val="Table Grid"/>
    <w:basedOn w:val="TableNormal"/>
    <w:uiPriority w:val="39"/>
    <w:rsid w:val="008F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64AD-8668-4D38-9352-484F73A1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Onoji</dc:creator>
  <cp:keywords/>
  <dc:description/>
  <cp:lastModifiedBy>Faith Onoji</cp:lastModifiedBy>
  <cp:revision>27</cp:revision>
  <dcterms:created xsi:type="dcterms:W3CDTF">2018-04-02T22:02:00Z</dcterms:created>
  <dcterms:modified xsi:type="dcterms:W3CDTF">2018-04-02T23:50:00Z</dcterms:modified>
</cp:coreProperties>
</file>